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A3B" w:rsidRPr="00A27FD2" w:rsidRDefault="00A95A3B" w:rsidP="00A27FD2">
      <w:r w:rsidRPr="00E96714">
        <w:rPr>
          <w:rFonts w:hint="eastAsia"/>
        </w:rPr>
        <w:t>様式１</w:t>
      </w:r>
    </w:p>
    <w:p w:rsidR="00A95A3B" w:rsidRPr="003554B4" w:rsidRDefault="00670437" w:rsidP="00A27FD2">
      <w:pPr>
        <w:jc w:val="center"/>
        <w:rPr>
          <w:rFonts w:ascii="ＭＳ 明朝" w:hAnsi="ＭＳ 明朝"/>
          <w:b/>
          <w:sz w:val="28"/>
        </w:rPr>
      </w:pPr>
      <w:r w:rsidRPr="003554B4">
        <w:rPr>
          <w:rFonts w:ascii="ＭＳ 明朝" w:hAnsi="ＭＳ 明朝" w:hint="eastAsia"/>
          <w:b/>
          <w:sz w:val="28"/>
        </w:rPr>
        <w:t>令和</w:t>
      </w:r>
      <w:r w:rsidR="00AF4106" w:rsidRPr="003554B4">
        <w:rPr>
          <w:rFonts w:ascii="ＭＳ 明朝" w:hAnsi="ＭＳ 明朝" w:hint="eastAsia"/>
          <w:b/>
          <w:sz w:val="28"/>
        </w:rPr>
        <w:t>4</w:t>
      </w:r>
      <w:r w:rsidR="00C502EA" w:rsidRPr="003554B4">
        <w:rPr>
          <w:rFonts w:ascii="ＭＳ 明朝" w:hAnsi="ＭＳ 明朝" w:hint="eastAsia"/>
          <w:b/>
          <w:sz w:val="28"/>
        </w:rPr>
        <w:t>年度佐賀大学海洋エネルギー</w:t>
      </w:r>
      <w:r w:rsidR="00E976DB" w:rsidRPr="003554B4">
        <w:rPr>
          <w:rFonts w:ascii="ＭＳ 明朝" w:hAnsi="ＭＳ 明朝" w:hint="eastAsia"/>
          <w:b/>
          <w:sz w:val="28"/>
        </w:rPr>
        <w:t>研究所</w:t>
      </w:r>
      <w:r w:rsidR="00C502EA" w:rsidRPr="003554B4">
        <w:rPr>
          <w:rFonts w:ascii="ＭＳ 明朝" w:hAnsi="ＭＳ 明朝" w:hint="eastAsia"/>
          <w:b/>
          <w:sz w:val="28"/>
        </w:rPr>
        <w:t>共同利用研究申請書</w:t>
      </w:r>
    </w:p>
    <w:p w:rsidR="00E976DB" w:rsidRPr="003554B4" w:rsidRDefault="00E976DB" w:rsidP="00E976DB">
      <w:pPr>
        <w:jc w:val="center"/>
        <w:rPr>
          <w:rFonts w:ascii="ＭＳ 明朝" w:hAnsi="ＭＳ 明朝"/>
          <w:b/>
          <w:sz w:val="28"/>
        </w:rPr>
      </w:pPr>
      <w:r w:rsidRPr="003554B4">
        <w:rPr>
          <w:rFonts w:ascii="ＭＳ 明朝" w:hAnsi="ＭＳ 明朝" w:hint="eastAsia"/>
          <w:b/>
          <w:sz w:val="28"/>
        </w:rPr>
        <w:t xml:space="preserve">　　　　　　　　　　　　　　　　　　　　　　　　　　　　≪２次公募≫</w:t>
      </w:r>
    </w:p>
    <w:p w:rsidR="00A95A3B" w:rsidRPr="003554B4" w:rsidRDefault="00A95A3B">
      <w:pPr>
        <w:jc w:val="center"/>
        <w:rPr>
          <w:rFonts w:ascii="ＭＳ 明朝" w:hAnsi="ＭＳ 明朝"/>
          <w:sz w:val="24"/>
        </w:rPr>
      </w:pPr>
      <w:r w:rsidRPr="003554B4">
        <w:rPr>
          <w:rFonts w:ascii="ＭＳ 明朝" w:hAnsi="ＭＳ 明朝" w:hint="eastAsia"/>
          <w:sz w:val="24"/>
        </w:rPr>
        <w:t>佐賀大学海洋エネルギー</w:t>
      </w:r>
      <w:r w:rsidR="00E976DB" w:rsidRPr="003554B4">
        <w:rPr>
          <w:rFonts w:ascii="ＭＳ 明朝" w:hAnsi="ＭＳ 明朝" w:hint="eastAsia"/>
          <w:sz w:val="24"/>
        </w:rPr>
        <w:t>研究所</w:t>
      </w:r>
      <w:r w:rsidRPr="003554B4">
        <w:rPr>
          <w:rFonts w:ascii="ＭＳ 明朝" w:hAnsi="ＭＳ 明朝" w:hint="eastAsia"/>
          <w:sz w:val="24"/>
        </w:rPr>
        <w:t>長　殿</w:t>
      </w:r>
    </w:p>
    <w:p w:rsidR="00A95A3B" w:rsidRPr="003554B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 w:rsidRPr="003554B4"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3554B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3554B4" w:rsidRDefault="00A95A3B">
      <w:pPr>
        <w:ind w:firstLineChars="300" w:firstLine="579"/>
        <w:rPr>
          <w:rFonts w:ascii="ＭＳ 明朝" w:eastAsia="PMingLiU" w:hAnsi="ＭＳ 明朝"/>
          <w:lang w:eastAsia="zh-TW"/>
        </w:rPr>
      </w:pPr>
      <w:r w:rsidRPr="003554B4">
        <w:rPr>
          <w:rFonts w:ascii="ＭＳ 明朝" w:hAnsi="ＭＳ 明朝" w:hint="eastAsia"/>
          <w:lang w:eastAsia="zh-TW"/>
        </w:rPr>
        <w:t>申　請　者</w:t>
      </w:r>
      <w:r w:rsidR="00B2580D" w:rsidRPr="003554B4">
        <w:rPr>
          <w:rFonts w:ascii="ＭＳ 明朝" w:hAnsi="ＭＳ 明朝" w:hint="eastAsia"/>
        </w:rPr>
        <w:t xml:space="preserve">　</w:t>
      </w:r>
      <w:r w:rsidRPr="003554B4">
        <w:rPr>
          <w:rFonts w:ascii="ＭＳ 明朝" w:hAnsi="ＭＳ 明朝" w:hint="eastAsia"/>
          <w:lang w:eastAsia="zh-TW"/>
        </w:rPr>
        <w:t xml:space="preserve">　　　　　　</w:t>
      </w:r>
      <w:r w:rsidRPr="003554B4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　</w:t>
      </w:r>
    </w:p>
    <w:p w:rsidR="00A95A3B" w:rsidRPr="003554B4" w:rsidRDefault="00A95A3B">
      <w:pPr>
        <w:rPr>
          <w:rFonts w:ascii="ＭＳ 明朝" w:hAnsi="ＭＳ 明朝"/>
          <w:u w:val="single"/>
        </w:rPr>
      </w:pPr>
      <w:r w:rsidRPr="003554B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3554B4">
        <w:rPr>
          <w:rFonts w:ascii="ＭＳ 明朝" w:hAnsi="ＭＳ 明朝" w:hint="eastAsia"/>
          <w:u w:val="single"/>
        </w:rPr>
        <w:t>所属及び</w:t>
      </w:r>
      <w:r w:rsidRPr="003554B4">
        <w:rPr>
          <w:rFonts w:ascii="ＭＳ 明朝" w:hAnsi="ＭＳ 明朝" w:hint="eastAsia"/>
          <w:u w:val="single"/>
        </w:rPr>
        <w:t xml:space="preserve">職名　　　　　　　　　　　　　　　　　　　　　　　　　　</w:t>
      </w:r>
    </w:p>
    <w:p w:rsidR="00D4311B" w:rsidRPr="003554B4" w:rsidRDefault="00C502EA">
      <w:pPr>
        <w:rPr>
          <w:rFonts w:ascii="ＭＳ 明朝" w:hAnsi="ＭＳ 明朝"/>
          <w:sz w:val="18"/>
          <w:szCs w:val="18"/>
        </w:rPr>
      </w:pPr>
      <w:r w:rsidRPr="003554B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D4311B" w:rsidRPr="003554B4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3554B4">
        <w:rPr>
          <w:rFonts w:ascii="ＭＳ 明朝" w:hAnsi="ＭＳ 明朝" w:hint="eastAsia"/>
          <w:szCs w:val="21"/>
          <w:u w:val="single"/>
        </w:rPr>
        <w:t>住所</w:t>
      </w:r>
      <w:r w:rsidR="0015214B" w:rsidRPr="003554B4">
        <w:rPr>
          <w:rFonts w:ascii="ＭＳ 明朝" w:hAnsi="ＭＳ 明朝" w:hint="eastAsia"/>
          <w:szCs w:val="21"/>
          <w:u w:val="single"/>
        </w:rPr>
        <w:t xml:space="preserve"> </w:t>
      </w:r>
      <w:r w:rsidR="00A27FD2" w:rsidRPr="003554B4">
        <w:rPr>
          <w:rFonts w:ascii="ＭＳ 明朝" w:hAnsi="ＭＳ 明朝" w:hint="eastAsia"/>
          <w:szCs w:val="21"/>
          <w:u w:val="single"/>
        </w:rPr>
        <w:t>〒</w:t>
      </w:r>
      <w:r w:rsidRPr="003554B4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27FD2" w:rsidRPr="003554B4">
        <w:rPr>
          <w:rFonts w:ascii="ＭＳ 明朝" w:hAnsi="ＭＳ 明朝" w:hint="eastAsia"/>
          <w:szCs w:val="21"/>
          <w:u w:val="single"/>
        </w:rPr>
        <w:t xml:space="preserve">  </w:t>
      </w:r>
      <w:r w:rsidR="00A27FD2" w:rsidRPr="003554B4">
        <w:rPr>
          <w:rFonts w:ascii="ＭＳ 明朝" w:hAnsi="ＭＳ 明朝"/>
          <w:szCs w:val="21"/>
          <w:u w:val="single"/>
        </w:rPr>
        <w:t xml:space="preserve">             </w:t>
      </w:r>
      <w:r w:rsidR="00AF1183" w:rsidRPr="003554B4">
        <w:rPr>
          <w:rFonts w:ascii="ＭＳ 明朝" w:hAnsi="ＭＳ 明朝" w:hint="eastAsia"/>
          <w:szCs w:val="21"/>
          <w:u w:val="single"/>
        </w:rPr>
        <w:t xml:space="preserve"> </w:t>
      </w:r>
      <w:r w:rsidR="00A27FD2" w:rsidRPr="003554B4">
        <w:rPr>
          <w:rFonts w:ascii="ＭＳ 明朝" w:hAnsi="ＭＳ 明朝"/>
          <w:szCs w:val="21"/>
          <w:u w:val="single"/>
        </w:rPr>
        <w:t xml:space="preserve"> </w:t>
      </w:r>
      <w:r w:rsidRPr="003554B4">
        <w:rPr>
          <w:rFonts w:ascii="ＭＳ 明朝" w:hAnsi="ＭＳ 明朝" w:hint="eastAsia"/>
          <w:szCs w:val="21"/>
          <w:u w:val="single"/>
        </w:rPr>
        <w:t xml:space="preserve">　　　　　　　　</w:t>
      </w:r>
    </w:p>
    <w:p w:rsidR="00D4311B" w:rsidRPr="003554B4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3554B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</w:t>
      </w:r>
    </w:p>
    <w:p w:rsidR="00A95A3B" w:rsidRPr="003554B4" w:rsidRDefault="00A95A3B" w:rsidP="00A27FD2">
      <w:pPr>
        <w:ind w:firstLineChars="1500" w:firstLine="2895"/>
        <w:jc w:val="left"/>
        <w:rPr>
          <w:rFonts w:ascii="ＭＳ 明朝" w:hAnsi="ＭＳ 明朝"/>
          <w:u w:val="single"/>
        </w:rPr>
      </w:pPr>
      <w:r w:rsidRPr="003554B4">
        <w:rPr>
          <w:rFonts w:ascii="ＭＳ 明朝" w:hAnsi="ＭＳ 明朝" w:hint="eastAsia"/>
          <w:u w:val="single"/>
        </w:rPr>
        <w:t>E-mail</w:t>
      </w:r>
      <w:r w:rsidR="00D4311B" w:rsidRPr="003554B4">
        <w:rPr>
          <w:rFonts w:ascii="ＭＳ 明朝" w:hAnsi="ＭＳ 明朝"/>
          <w:u w:val="single"/>
        </w:rPr>
        <w:t xml:space="preserve">                                                          </w:t>
      </w:r>
    </w:p>
    <w:p w:rsidR="00AF1183" w:rsidRPr="003554B4" w:rsidRDefault="00AF1183" w:rsidP="00AF1183">
      <w:pPr>
        <w:jc w:val="right"/>
        <w:rPr>
          <w:rFonts w:ascii="ＭＳ 明朝" w:hAnsi="ＭＳ 明朝"/>
          <w:sz w:val="16"/>
          <w:szCs w:val="16"/>
        </w:rPr>
      </w:pPr>
    </w:p>
    <w:p w:rsidR="00A95A3B" w:rsidRPr="003554B4" w:rsidRDefault="00A95A3B" w:rsidP="00AF1183">
      <w:pPr>
        <w:jc w:val="center"/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下記のとおり申請します。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3554B4" w:rsidRPr="003554B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3554B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3554B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3554B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3554B4" w:rsidRPr="003554B4" w:rsidTr="00685303">
        <w:tc>
          <w:tcPr>
            <w:tcW w:w="1520" w:type="dxa"/>
            <w:vMerge/>
            <w:shd w:val="clear" w:color="auto" w:fill="auto"/>
          </w:tcPr>
          <w:p w:rsidR="0060623F" w:rsidRPr="003554B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3554B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3554B4" w:rsidRPr="003554B4" w:rsidTr="00685303">
        <w:tc>
          <w:tcPr>
            <w:tcW w:w="1520" w:type="dxa"/>
            <w:shd w:val="clear" w:color="auto" w:fill="auto"/>
          </w:tcPr>
          <w:p w:rsidR="0060623F" w:rsidRPr="003554B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54B4" w:rsidRPr="003554B4" w:rsidTr="00685303">
        <w:tc>
          <w:tcPr>
            <w:tcW w:w="1520" w:type="dxa"/>
            <w:shd w:val="clear" w:color="auto" w:fill="auto"/>
          </w:tcPr>
          <w:p w:rsidR="0060623F" w:rsidRPr="003554B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54B4" w:rsidRPr="003554B4" w:rsidTr="00685303">
        <w:tc>
          <w:tcPr>
            <w:tcW w:w="1520" w:type="dxa"/>
            <w:shd w:val="clear" w:color="auto" w:fill="auto"/>
          </w:tcPr>
          <w:p w:rsidR="0060623F" w:rsidRPr="003554B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54B4" w:rsidRPr="003554B4" w:rsidTr="00685303">
        <w:tc>
          <w:tcPr>
            <w:tcW w:w="1520" w:type="dxa"/>
            <w:shd w:val="clear" w:color="auto" w:fill="auto"/>
          </w:tcPr>
          <w:p w:rsidR="0060623F" w:rsidRPr="003554B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3554B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54B4" w:rsidRPr="003554B4" w:rsidTr="00685303">
        <w:tc>
          <w:tcPr>
            <w:tcW w:w="1520" w:type="dxa"/>
            <w:shd w:val="clear" w:color="auto" w:fill="auto"/>
          </w:tcPr>
          <w:p w:rsidR="0060623F" w:rsidRPr="003554B4" w:rsidRDefault="00B01653" w:rsidP="00456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60623F" w:rsidRPr="003554B4">
              <w:rPr>
                <w:rFonts w:ascii="ＭＳ 明朝" w:hAnsi="ＭＳ 明朝" w:hint="eastAsia"/>
                <w:sz w:val="18"/>
                <w:szCs w:val="18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3554B4" w:rsidRDefault="0054639E" w:rsidP="00E51605">
            <w:pPr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3554B4">
              <w:rPr>
                <w:rFonts w:hint="eastAsia"/>
                <w:szCs w:val="21"/>
              </w:rPr>
              <w:t>上記の特定研究</w:t>
            </w:r>
            <w:r w:rsidRPr="003554B4">
              <w:rPr>
                <w:rFonts w:hint="eastAsia"/>
                <w:szCs w:val="21"/>
              </w:rPr>
              <w:t>4</w:t>
            </w:r>
            <w:r w:rsidRPr="003554B4">
              <w:rPr>
                <w:rFonts w:hint="eastAsia"/>
                <w:szCs w:val="21"/>
              </w:rPr>
              <w:t>分野に直接関連しないもの</w:t>
            </w: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3554B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3554B4" w:rsidRDefault="00C643EB">
      <w:pPr>
        <w:rPr>
          <w:rFonts w:ascii="ＭＳ ゴシック" w:eastAsia="ＭＳ ゴシック" w:hAnsi="ＭＳ ゴシック"/>
        </w:rPr>
      </w:pPr>
      <w:r w:rsidRPr="003554B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B01653" w:rsidRPr="003554B4">
        <w:rPr>
          <w:rFonts w:ascii="ＭＳ ゴシック" w:eastAsia="ＭＳ ゴシック" w:hAnsi="ＭＳ ゴシック" w:hint="eastAsia"/>
        </w:rPr>
        <w:t>その他</w:t>
      </w:r>
      <w:r w:rsidRPr="003554B4">
        <w:rPr>
          <w:rFonts w:ascii="ＭＳ ゴシック" w:eastAsia="ＭＳ ゴシック" w:hAnsi="ＭＳ ゴシック" w:hint="eastAsia"/>
        </w:rPr>
        <w:t>共同研究</w:t>
      </w:r>
      <w:r w:rsidR="00CD12F8" w:rsidRPr="003554B4">
        <w:rPr>
          <w:rFonts w:ascii="ＭＳ ゴシック" w:eastAsia="ＭＳ ゴシック" w:hAnsi="ＭＳ ゴシック" w:hint="eastAsia"/>
        </w:rPr>
        <w:t>の</w:t>
      </w:r>
      <w:r w:rsidR="00E11437" w:rsidRPr="003554B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3554B4">
        <w:rPr>
          <w:rFonts w:ascii="ＭＳ ゴシック" w:eastAsia="ＭＳ ゴシック" w:hAnsi="ＭＳ ゴシック" w:hint="eastAsia"/>
        </w:rPr>
        <w:t>に</w:t>
      </w:r>
      <w:r w:rsidRPr="003554B4">
        <w:rPr>
          <w:rFonts w:ascii="ＭＳ ゴシック" w:eastAsia="ＭＳ ゴシック" w:hAnsi="ＭＳ ゴシック" w:hint="eastAsia"/>
        </w:rPr>
        <w:t>○</w:t>
      </w:r>
      <w:r w:rsidR="00E11437" w:rsidRPr="003554B4">
        <w:rPr>
          <w:rFonts w:ascii="ＭＳ ゴシック" w:eastAsia="ＭＳ ゴシック" w:hAnsi="ＭＳ ゴシック" w:hint="eastAsia"/>
        </w:rPr>
        <w:t>印</w:t>
      </w:r>
      <w:r w:rsidRPr="003554B4">
        <w:rPr>
          <w:rFonts w:ascii="ＭＳ ゴシック" w:eastAsia="ＭＳ ゴシック" w:hAnsi="ＭＳ ゴシック" w:hint="eastAsia"/>
        </w:rPr>
        <w:t>を</w:t>
      </w:r>
      <w:r w:rsidR="00E11437" w:rsidRPr="003554B4">
        <w:rPr>
          <w:rFonts w:ascii="ＭＳ ゴシック" w:eastAsia="ＭＳ ゴシック" w:hAnsi="ＭＳ ゴシック" w:hint="eastAsia"/>
        </w:rPr>
        <w:t>記入</w:t>
      </w:r>
      <w:r w:rsidRPr="003554B4">
        <w:rPr>
          <w:rFonts w:ascii="ＭＳ ゴシック" w:eastAsia="ＭＳ ゴシック" w:hAnsi="ＭＳ ゴシック" w:hint="eastAsia"/>
        </w:rPr>
        <w:t>して下さい。</w:t>
      </w:r>
      <w:r w:rsidR="0090311A" w:rsidRPr="003554B4">
        <w:rPr>
          <w:rFonts w:ascii="ＭＳ ゴシック" w:eastAsia="ＭＳ ゴシック" w:hAnsi="ＭＳ ゴシック" w:hint="eastAsia"/>
        </w:rPr>
        <w:t>(研究費を申請</w:t>
      </w:r>
      <w:r w:rsidR="004B345D" w:rsidRPr="003554B4">
        <w:rPr>
          <w:rFonts w:ascii="ＭＳ ゴシック" w:eastAsia="ＭＳ ゴシック" w:hAnsi="ＭＳ ゴシック" w:hint="eastAsia"/>
        </w:rPr>
        <w:t>されない場合</w:t>
      </w:r>
      <w:r w:rsidR="0090311A" w:rsidRPr="003554B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3554B4" w:rsidRDefault="00FE0843">
      <w:pPr>
        <w:rPr>
          <w:rFonts w:ascii="ＭＳ 明朝" w:hAnsi="ＭＳ 明朝"/>
        </w:rPr>
      </w:pPr>
    </w:p>
    <w:p w:rsidR="00A95A3B" w:rsidRPr="003554B4" w:rsidRDefault="00A95A3B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Ⅰ．研究課題名</w:t>
      </w:r>
      <w:r w:rsidR="001C48D6" w:rsidRPr="003554B4">
        <w:rPr>
          <w:rFonts w:ascii="ＭＳ 明朝" w:hAnsi="ＭＳ 明朝" w:hint="eastAsia"/>
        </w:rPr>
        <w:t>【□新規　□継続】</w:t>
      </w:r>
      <w:r w:rsidR="00B01653" w:rsidRPr="003554B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3554B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3554B4" w:rsidTr="00685303">
        <w:trPr>
          <w:trHeight w:val="1096"/>
        </w:trPr>
        <w:tc>
          <w:tcPr>
            <w:tcW w:w="9293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和文：</w:t>
            </w: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英文：</w:t>
            </w: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3554B4" w:rsidRDefault="00FE0843">
      <w:pPr>
        <w:rPr>
          <w:rFonts w:ascii="ＭＳ 明朝" w:hAnsi="ＭＳ 明朝"/>
        </w:rPr>
      </w:pPr>
    </w:p>
    <w:p w:rsidR="00A95A3B" w:rsidRPr="003554B4" w:rsidRDefault="00A95A3B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Ⅱ．研究参加者</w:t>
      </w:r>
      <w:r w:rsidR="00B2580D" w:rsidRPr="003554B4">
        <w:rPr>
          <w:rFonts w:ascii="ＭＳ 明朝" w:hAnsi="ＭＳ 明朝" w:hint="eastAsia"/>
          <w:sz w:val="18"/>
          <w:szCs w:val="18"/>
          <w:vertAlign w:val="superscript"/>
        </w:rPr>
        <w:t>(注</w:t>
      </w:r>
      <w:r w:rsidR="00B2580D" w:rsidRPr="003554B4">
        <w:rPr>
          <w:rFonts w:ascii="ＭＳ 明朝" w:hAnsi="ＭＳ 明朝"/>
          <w:sz w:val="18"/>
          <w:szCs w:val="18"/>
          <w:vertAlign w:val="superscript"/>
        </w:rPr>
        <w:t>1</w:t>
      </w:r>
      <w:r w:rsidR="00B2580D" w:rsidRPr="003554B4">
        <w:rPr>
          <w:rFonts w:ascii="ＭＳ 明朝" w:hAnsi="ＭＳ 明朝" w:hint="eastAsia"/>
          <w:sz w:val="18"/>
          <w:szCs w:val="18"/>
          <w:vertAlign w:val="superscript"/>
        </w:rPr>
        <w:t>）</w:t>
      </w:r>
      <w:r w:rsidRPr="003554B4">
        <w:rPr>
          <w:rFonts w:ascii="ＭＳ 明朝" w:hAnsi="ＭＳ 明朝" w:hint="eastAsia"/>
        </w:rPr>
        <w:t xml:space="preserve">　　　　　　　　　　　　　　　　　　　　　</w:t>
      </w:r>
      <w:r w:rsidRPr="003554B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850"/>
        <w:gridCol w:w="1843"/>
        <w:gridCol w:w="1552"/>
      </w:tblGrid>
      <w:tr w:rsidR="003554B4" w:rsidRPr="003554B4" w:rsidTr="00655C5B">
        <w:trPr>
          <w:trHeight w:val="192"/>
          <w:jc w:val="center"/>
        </w:trPr>
        <w:tc>
          <w:tcPr>
            <w:tcW w:w="1413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所属機関名</w:t>
            </w:r>
          </w:p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(注</w:t>
            </w:r>
            <w:r w:rsidRPr="003554B4">
              <w:rPr>
                <w:rFonts w:ascii="ＭＳ 明朝" w:hAnsi="ＭＳ 明朝"/>
                <w:sz w:val="18"/>
                <w:szCs w:val="18"/>
                <w:vertAlign w:val="superscript"/>
              </w:rPr>
              <w:t>2</w:t>
            </w: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B2580D" w:rsidRPr="003554B4" w:rsidRDefault="00B2580D" w:rsidP="0036600F">
            <w:pPr>
              <w:ind w:leftChars="-326" w:left="-629" w:firstLineChars="326" w:firstLine="53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  <w:vertAlign w:val="superscript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（注</w:t>
            </w:r>
            <w:r w:rsidRPr="003554B4">
              <w:rPr>
                <w:rFonts w:ascii="ＭＳ 明朝" w:hAnsi="ＭＳ 明朝"/>
                <w:sz w:val="18"/>
                <w:szCs w:val="18"/>
                <w:vertAlign w:val="superscript"/>
              </w:rPr>
              <w:t>3</w:t>
            </w: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（注</w:t>
            </w:r>
            <w:r w:rsidRPr="003554B4">
              <w:rPr>
                <w:rFonts w:ascii="ＭＳ 明朝" w:hAnsi="ＭＳ 明朝"/>
                <w:sz w:val="18"/>
                <w:szCs w:val="18"/>
                <w:vertAlign w:val="superscript"/>
              </w:rPr>
              <w:t>4</w:t>
            </w: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843" w:type="dxa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552" w:type="dxa"/>
            <w:vAlign w:val="center"/>
          </w:tcPr>
          <w:p w:rsidR="00B2580D" w:rsidRPr="003554B4" w:rsidRDefault="00B2580D" w:rsidP="00B258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年齢</w:t>
            </w: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（注</w:t>
            </w:r>
            <w:r w:rsidRPr="003554B4">
              <w:rPr>
                <w:rFonts w:ascii="ＭＳ 明朝" w:hAnsi="ＭＳ 明朝"/>
                <w:sz w:val="18"/>
                <w:szCs w:val="18"/>
                <w:vertAlign w:val="superscript"/>
              </w:rPr>
              <w:t>4</w:t>
            </w: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）</w:t>
            </w:r>
          </w:p>
        </w:tc>
      </w:tr>
      <w:tr w:rsidR="003554B4" w:rsidRPr="003554B4" w:rsidTr="00655C5B">
        <w:trPr>
          <w:trHeight w:val="191"/>
          <w:jc w:val="center"/>
        </w:trPr>
        <w:tc>
          <w:tcPr>
            <w:tcW w:w="1413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580D" w:rsidRPr="003554B4" w:rsidRDefault="00B2580D" w:rsidP="0036600F">
            <w:pPr>
              <w:ind w:leftChars="-326" w:left="-629" w:firstLineChars="326" w:firstLine="53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E-mail　アドレ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2580D" w:rsidRPr="003554B4" w:rsidRDefault="00B2580D" w:rsidP="00B258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54B4">
              <w:rPr>
                <w:rFonts w:ascii="ＭＳ 明朝" w:hAnsi="ＭＳ 明朝" w:hint="eastAsia"/>
                <w:sz w:val="18"/>
                <w:szCs w:val="18"/>
              </w:rPr>
              <w:t>国籍</w:t>
            </w: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（注</w:t>
            </w:r>
            <w:r w:rsidRPr="003554B4">
              <w:rPr>
                <w:rFonts w:ascii="ＭＳ 明朝" w:hAnsi="ＭＳ 明朝"/>
                <w:sz w:val="18"/>
                <w:szCs w:val="18"/>
                <w:vertAlign w:val="superscript"/>
              </w:rPr>
              <w:t>4</w:t>
            </w:r>
            <w:r w:rsidRPr="003554B4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）</w:t>
            </w: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B2580D" w:rsidRPr="003554B4" w:rsidRDefault="00B2580D" w:rsidP="00B258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54B4" w:rsidRPr="003554B4" w:rsidTr="00655C5B">
        <w:trPr>
          <w:trHeight w:val="94"/>
          <w:jc w:val="center"/>
        </w:trPr>
        <w:tc>
          <w:tcPr>
            <w:tcW w:w="1413" w:type="dxa"/>
            <w:vMerge/>
          </w:tcPr>
          <w:p w:rsidR="00B2580D" w:rsidRPr="003554B4" w:rsidRDefault="00B2580D" w:rsidP="0036600F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</w:tcPr>
          <w:p w:rsidR="00B2580D" w:rsidRPr="003554B4" w:rsidRDefault="00B2580D" w:rsidP="0036600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:rsidR="00B2580D" w:rsidRPr="003554B4" w:rsidRDefault="00B2580D" w:rsidP="0036600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</w:tcPr>
          <w:p w:rsidR="00B2580D" w:rsidRPr="003554B4" w:rsidRDefault="00B2580D" w:rsidP="0036600F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2580D" w:rsidRPr="003554B4" w:rsidRDefault="00B2580D" w:rsidP="003660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2" w:type="dxa"/>
            <w:tcBorders>
              <w:top w:val="dotted" w:sz="4" w:space="0" w:color="auto"/>
            </w:tcBorders>
          </w:tcPr>
          <w:p w:rsidR="00B2580D" w:rsidRPr="003554B4" w:rsidRDefault="00B2580D" w:rsidP="00B2580D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2580D" w:rsidRPr="003554B4" w:rsidRDefault="00B2580D" w:rsidP="0098614F">
      <w:pPr>
        <w:rPr>
          <w:rFonts w:ascii="ＭＳ 明朝" w:hAnsi="ＭＳ 明朝"/>
          <w:sz w:val="20"/>
          <w:szCs w:val="20"/>
        </w:rPr>
      </w:pPr>
      <w:r w:rsidRPr="003554B4">
        <w:rPr>
          <w:rFonts w:ascii="ＭＳ 明朝" w:hAnsi="ＭＳ 明朝" w:hint="eastAsia"/>
          <w:sz w:val="20"/>
          <w:szCs w:val="20"/>
        </w:rPr>
        <w:t>注</w:t>
      </w:r>
      <w:r w:rsidRPr="003554B4">
        <w:rPr>
          <w:rFonts w:ascii="ＭＳ 明朝" w:hAnsi="ＭＳ 明朝"/>
          <w:sz w:val="20"/>
          <w:szCs w:val="20"/>
        </w:rPr>
        <w:t>1</w:t>
      </w:r>
      <w:r w:rsidRPr="003554B4">
        <w:rPr>
          <w:rFonts w:ascii="ＭＳ 明朝" w:hAnsi="ＭＳ 明朝" w:hint="eastAsia"/>
          <w:sz w:val="20"/>
          <w:szCs w:val="20"/>
        </w:rPr>
        <w:t>)</w:t>
      </w:r>
      <w:r w:rsidRPr="003554B4">
        <w:rPr>
          <w:rFonts w:ascii="ＭＳ 明朝" w:hAnsi="ＭＳ 明朝"/>
          <w:sz w:val="20"/>
          <w:szCs w:val="20"/>
        </w:rPr>
        <w:t xml:space="preserve"> </w:t>
      </w:r>
      <w:r w:rsidRPr="003554B4">
        <w:rPr>
          <w:rFonts w:ascii="ＭＳ 明朝" w:hAnsi="ＭＳ 明朝" w:hint="eastAsia"/>
          <w:sz w:val="20"/>
          <w:szCs w:val="20"/>
        </w:rPr>
        <w:t>研究参加者の中に申請者を必ず記入してください。</w:t>
      </w:r>
      <w:r w:rsidR="00655C5B" w:rsidRPr="003554B4">
        <w:rPr>
          <w:rFonts w:ascii="ＭＳ 明朝" w:hAnsi="ＭＳ 明朝" w:hint="eastAsia"/>
          <w:sz w:val="20"/>
          <w:szCs w:val="20"/>
        </w:rPr>
        <w:t>また、</w:t>
      </w:r>
      <w:r w:rsidR="006A1B3F" w:rsidRPr="003554B4">
        <w:rPr>
          <w:rFonts w:ascii="ＭＳ 明朝" w:hAnsi="ＭＳ 明朝" w:hint="eastAsia"/>
          <w:sz w:val="20"/>
          <w:szCs w:val="20"/>
        </w:rPr>
        <w:t>海洋エネルギー研究所</w:t>
      </w:r>
      <w:r w:rsidR="00655C5B" w:rsidRPr="003554B4">
        <w:rPr>
          <w:rFonts w:ascii="ＭＳ 明朝" w:hAnsi="ＭＳ 明朝" w:hint="eastAsia"/>
          <w:sz w:val="20"/>
          <w:szCs w:val="20"/>
        </w:rPr>
        <w:t>世話人も</w:t>
      </w:r>
      <w:r w:rsidR="006A1B3F" w:rsidRPr="003554B4">
        <w:rPr>
          <w:rFonts w:ascii="ＭＳ 明朝" w:hAnsi="ＭＳ 明朝" w:hint="eastAsia"/>
          <w:sz w:val="20"/>
          <w:szCs w:val="20"/>
        </w:rPr>
        <w:t>ご記入ください。</w:t>
      </w:r>
    </w:p>
    <w:p w:rsidR="0098614F" w:rsidRPr="003554B4" w:rsidRDefault="0098614F" w:rsidP="0098614F">
      <w:pPr>
        <w:rPr>
          <w:rFonts w:ascii="ＭＳ 明朝" w:hAnsi="ＭＳ 明朝"/>
          <w:sz w:val="20"/>
          <w:szCs w:val="20"/>
        </w:rPr>
      </w:pPr>
      <w:r w:rsidRPr="003554B4">
        <w:rPr>
          <w:rFonts w:ascii="ＭＳ 明朝" w:hAnsi="ＭＳ 明朝" w:hint="eastAsia"/>
          <w:sz w:val="20"/>
          <w:szCs w:val="20"/>
        </w:rPr>
        <w:t>注</w:t>
      </w:r>
      <w:r w:rsidR="00B2580D" w:rsidRPr="003554B4">
        <w:rPr>
          <w:rFonts w:ascii="ＭＳ 明朝" w:hAnsi="ＭＳ 明朝"/>
          <w:sz w:val="20"/>
          <w:szCs w:val="20"/>
        </w:rPr>
        <w:t>2</w:t>
      </w:r>
      <w:r w:rsidR="00AF1183" w:rsidRPr="003554B4">
        <w:rPr>
          <w:rFonts w:ascii="ＭＳ 明朝" w:hAnsi="ＭＳ 明朝" w:hint="eastAsia"/>
          <w:sz w:val="20"/>
          <w:szCs w:val="20"/>
        </w:rPr>
        <w:t>)</w:t>
      </w:r>
      <w:r w:rsidR="00AF1183" w:rsidRPr="003554B4">
        <w:rPr>
          <w:rFonts w:ascii="ＭＳ 明朝" w:hAnsi="ＭＳ 明朝"/>
          <w:sz w:val="20"/>
          <w:szCs w:val="20"/>
        </w:rPr>
        <w:t xml:space="preserve"> </w:t>
      </w:r>
      <w:r w:rsidRPr="003554B4">
        <w:rPr>
          <w:rFonts w:ascii="ＭＳ 明朝" w:hAnsi="ＭＳ 明朝" w:hint="eastAsia"/>
          <w:sz w:val="20"/>
          <w:szCs w:val="20"/>
        </w:rPr>
        <w:t>所属機関名は正式名称でご記入ください。また、ご所属の部局名もご記入ください。</w:t>
      </w:r>
    </w:p>
    <w:p w:rsidR="0098614F" w:rsidRPr="003554B4" w:rsidRDefault="0098614F" w:rsidP="0098614F">
      <w:pPr>
        <w:rPr>
          <w:rFonts w:ascii="ＭＳ 明朝" w:hAnsi="ＭＳ 明朝"/>
          <w:sz w:val="20"/>
          <w:szCs w:val="20"/>
        </w:rPr>
      </w:pPr>
      <w:r w:rsidRPr="003554B4">
        <w:rPr>
          <w:rFonts w:ascii="ＭＳ 明朝" w:hAnsi="ＭＳ 明朝" w:hint="eastAsia"/>
          <w:sz w:val="20"/>
          <w:szCs w:val="20"/>
        </w:rPr>
        <w:t>注</w:t>
      </w:r>
      <w:r w:rsidR="00B2580D" w:rsidRPr="003554B4">
        <w:rPr>
          <w:rFonts w:ascii="ＭＳ 明朝" w:hAnsi="ＭＳ 明朝"/>
          <w:sz w:val="20"/>
          <w:szCs w:val="20"/>
        </w:rPr>
        <w:t>3</w:t>
      </w:r>
      <w:r w:rsidR="00AF1183" w:rsidRPr="003554B4">
        <w:rPr>
          <w:rFonts w:ascii="ＭＳ 明朝" w:hAnsi="ＭＳ 明朝" w:hint="eastAsia"/>
          <w:sz w:val="20"/>
          <w:szCs w:val="20"/>
        </w:rPr>
        <w:t>)</w:t>
      </w:r>
      <w:r w:rsidR="00AF1183" w:rsidRPr="003554B4">
        <w:rPr>
          <w:rFonts w:ascii="ＭＳ 明朝" w:hAnsi="ＭＳ 明朝"/>
          <w:sz w:val="20"/>
          <w:szCs w:val="20"/>
        </w:rPr>
        <w:t xml:space="preserve"> </w:t>
      </w:r>
      <w:r w:rsidRPr="003554B4">
        <w:rPr>
          <w:rFonts w:ascii="ＭＳ 明朝" w:hAnsi="ＭＳ 明朝" w:hint="eastAsia"/>
          <w:sz w:val="20"/>
          <w:szCs w:val="20"/>
        </w:rPr>
        <w:t>大学院生は課程，学年を記入してください。</w:t>
      </w:r>
    </w:p>
    <w:p w:rsidR="00AF1183" w:rsidRPr="003554B4" w:rsidRDefault="0098614F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  <w:sz w:val="20"/>
          <w:szCs w:val="20"/>
        </w:rPr>
        <w:t>注</w:t>
      </w:r>
      <w:r w:rsidR="00B2580D" w:rsidRPr="003554B4">
        <w:rPr>
          <w:rFonts w:ascii="ＭＳ 明朝" w:hAnsi="ＭＳ 明朝"/>
          <w:sz w:val="20"/>
          <w:szCs w:val="20"/>
        </w:rPr>
        <w:t>4</w:t>
      </w:r>
      <w:r w:rsidR="00AF1183" w:rsidRPr="003554B4">
        <w:rPr>
          <w:rFonts w:ascii="ＭＳ 明朝" w:hAnsi="ＭＳ 明朝"/>
          <w:sz w:val="20"/>
          <w:szCs w:val="20"/>
        </w:rPr>
        <w:t xml:space="preserve">) </w:t>
      </w:r>
      <w:r w:rsidRPr="003554B4">
        <w:rPr>
          <w:rFonts w:ascii="ＭＳ 明朝" w:hAnsi="ＭＳ 明朝" w:hint="eastAsia"/>
          <w:sz w:val="20"/>
          <w:szCs w:val="20"/>
        </w:rPr>
        <w:t>年齢、性別、国籍は研究所内の統計用のものであり，採否には考慮されません。</w:t>
      </w:r>
      <w:r w:rsidR="00D073EF" w:rsidRPr="003554B4">
        <w:rPr>
          <w:rFonts w:ascii="ＭＳ 明朝" w:hAnsi="ＭＳ 明朝"/>
        </w:rPr>
        <w:br w:type="page"/>
      </w:r>
    </w:p>
    <w:p w:rsidR="00A95A3B" w:rsidRPr="003554B4" w:rsidRDefault="003475F9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lastRenderedPageBreak/>
        <w:t xml:space="preserve">Ⅲ．希望する機器　　　　　　　　　　　　　　　　　　　</w:t>
      </w:r>
      <w:r w:rsidR="00A95A3B" w:rsidRPr="003554B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3554B4" w:rsidRPr="003554B4">
        <w:tc>
          <w:tcPr>
            <w:tcW w:w="2177" w:type="dxa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利用時間</w:t>
            </w:r>
            <w:r w:rsidRPr="003554B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3554B4" w:rsidRPr="003554B4">
        <w:trPr>
          <w:trHeight w:val="567"/>
        </w:trPr>
        <w:tc>
          <w:tcPr>
            <w:tcW w:w="2177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3554B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  <w:tr w:rsidR="003554B4" w:rsidRPr="003554B4">
        <w:trPr>
          <w:trHeight w:val="567"/>
        </w:trPr>
        <w:tc>
          <w:tcPr>
            <w:tcW w:w="2177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3554B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  <w:tr w:rsidR="003554B4" w:rsidRPr="003554B4">
        <w:trPr>
          <w:trHeight w:val="567"/>
        </w:trPr>
        <w:tc>
          <w:tcPr>
            <w:tcW w:w="2177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3554B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  <w:tr w:rsidR="003554B4" w:rsidRPr="003554B4">
        <w:trPr>
          <w:trHeight w:val="567"/>
        </w:trPr>
        <w:tc>
          <w:tcPr>
            <w:tcW w:w="2177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3554B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3554B4" w:rsidRDefault="00A95A3B">
      <w:pPr>
        <w:jc w:val="center"/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3554B4" w:rsidRDefault="00A95A3B">
      <w:pPr>
        <w:jc w:val="right"/>
        <w:rPr>
          <w:rFonts w:ascii="ＭＳ 明朝" w:hAnsi="ＭＳ 明朝"/>
        </w:rPr>
      </w:pPr>
    </w:p>
    <w:p w:rsidR="0022068B" w:rsidRPr="003554B4" w:rsidRDefault="0022068B">
      <w:pPr>
        <w:rPr>
          <w:rFonts w:ascii="ＭＳ 明朝" w:hAnsi="ＭＳ 明朝"/>
        </w:rPr>
      </w:pPr>
    </w:p>
    <w:p w:rsidR="00A95A3B" w:rsidRPr="003554B4" w:rsidRDefault="00A95A3B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3554B4" w:rsidRPr="003554B4" w:rsidTr="0036600F">
        <w:trPr>
          <w:trHeight w:val="9397"/>
        </w:trPr>
        <w:tc>
          <w:tcPr>
            <w:tcW w:w="9354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</w:tbl>
    <w:p w:rsidR="0036600F" w:rsidRPr="003554B4" w:rsidRDefault="0036600F">
      <w:pPr>
        <w:widowControl/>
        <w:jc w:val="left"/>
        <w:rPr>
          <w:rFonts w:ascii="ＭＳ 明朝" w:hAnsi="ＭＳ 明朝"/>
        </w:rPr>
      </w:pPr>
      <w:r w:rsidRPr="003554B4">
        <w:rPr>
          <w:rFonts w:ascii="ＭＳ 明朝" w:hAnsi="ＭＳ 明朝"/>
        </w:rPr>
        <w:br w:type="page"/>
      </w:r>
    </w:p>
    <w:p w:rsidR="00A95A3B" w:rsidRPr="003554B4" w:rsidRDefault="00A95A3B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lastRenderedPageBreak/>
        <w:t>Ⅴ．本申請に</w:t>
      </w:r>
      <w:r w:rsidR="00BF1BE0" w:rsidRPr="003554B4">
        <w:rPr>
          <w:rFonts w:ascii="ＭＳ 明朝" w:hAnsi="ＭＳ 明朝" w:hint="eastAsia"/>
        </w:rPr>
        <w:t>関わる</w:t>
      </w:r>
      <w:r w:rsidRPr="003554B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3554B4" w:rsidTr="001C48D6">
        <w:trPr>
          <w:trHeight w:val="4545"/>
        </w:trPr>
        <w:tc>
          <w:tcPr>
            <w:tcW w:w="9450" w:type="dxa"/>
          </w:tcPr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3475F9" w:rsidRPr="003554B4" w:rsidRDefault="003475F9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3554B4" w:rsidRDefault="002C12B2">
      <w:pPr>
        <w:rPr>
          <w:rFonts w:ascii="ＭＳ 明朝" w:hAnsi="ＭＳ 明朝"/>
        </w:rPr>
      </w:pPr>
    </w:p>
    <w:p w:rsidR="001C48D6" w:rsidRPr="003554B4" w:rsidRDefault="00190CED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Ⅵ．研究</w:t>
      </w:r>
      <w:r w:rsidR="00A95A3B" w:rsidRPr="003554B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3554B4" w:rsidRPr="003554B4" w:rsidTr="007F00E3">
        <w:trPr>
          <w:trHeight w:val="8684"/>
        </w:trPr>
        <w:tc>
          <w:tcPr>
            <w:tcW w:w="9448" w:type="dxa"/>
          </w:tcPr>
          <w:p w:rsidR="002C12B2" w:rsidRPr="003554B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:rsidR="0036600F" w:rsidRPr="003554B4" w:rsidRDefault="0036600F">
      <w:pPr>
        <w:widowControl/>
        <w:jc w:val="left"/>
        <w:rPr>
          <w:rFonts w:ascii="ＭＳ 明朝" w:hAnsi="ＭＳ 明朝"/>
          <w:lang w:eastAsia="zh-TW"/>
        </w:rPr>
      </w:pPr>
      <w:r w:rsidRPr="003554B4">
        <w:rPr>
          <w:rFonts w:ascii="ＭＳ 明朝" w:hAnsi="ＭＳ 明朝"/>
          <w:lang w:eastAsia="zh-TW"/>
        </w:rPr>
        <w:br w:type="page"/>
      </w:r>
    </w:p>
    <w:p w:rsidR="00A95A3B" w:rsidRPr="003554B4" w:rsidRDefault="00A95A3B">
      <w:pPr>
        <w:rPr>
          <w:rFonts w:ascii="ＭＳ 明朝" w:eastAsia="PMingLiU" w:hAnsi="ＭＳ 明朝"/>
          <w:lang w:eastAsia="zh-TW"/>
        </w:rPr>
      </w:pPr>
      <w:r w:rsidRPr="003554B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2551"/>
        <w:gridCol w:w="1572"/>
        <w:gridCol w:w="1830"/>
        <w:gridCol w:w="2126"/>
      </w:tblGrid>
      <w:tr w:rsidR="003554B4" w:rsidRPr="003554B4" w:rsidTr="006A1B3F">
        <w:trPr>
          <w:cantSplit/>
          <w:trHeight w:val="285"/>
        </w:trPr>
        <w:tc>
          <w:tcPr>
            <w:tcW w:w="889" w:type="dxa"/>
            <w:vMerge w:val="restart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2551" w:type="dxa"/>
            <w:vAlign w:val="center"/>
          </w:tcPr>
          <w:p w:rsidR="00A95A3B" w:rsidRPr="003554B4" w:rsidRDefault="00E976D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72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830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単　　価</w:t>
            </w:r>
            <w:r w:rsidR="00E976DB" w:rsidRPr="003554B4">
              <w:rPr>
                <w:rFonts w:ascii="ＭＳ 明朝" w:hAnsi="ＭＳ 明朝" w:hint="eastAsia"/>
              </w:rPr>
              <w:t xml:space="preserve"> </w:t>
            </w:r>
            <w:r w:rsidR="00E976DB" w:rsidRPr="003554B4">
              <w:rPr>
                <w:rFonts w:ascii="ＭＳ 明朝" w:hAnsi="ＭＳ 明朝"/>
              </w:rPr>
              <w:t>[</w:t>
            </w:r>
            <w:r w:rsidR="00E976DB" w:rsidRPr="003554B4">
              <w:rPr>
                <w:rFonts w:ascii="ＭＳ 明朝" w:hAnsi="ＭＳ 明朝" w:hint="eastAsia"/>
              </w:rPr>
              <w:t>円</w:t>
            </w:r>
            <w:r w:rsidR="00E976DB" w:rsidRPr="003554B4">
              <w:rPr>
                <w:rFonts w:ascii="ＭＳ 明朝" w:hAnsi="ＭＳ 明朝"/>
              </w:rPr>
              <w:t>]</w:t>
            </w:r>
          </w:p>
        </w:tc>
        <w:tc>
          <w:tcPr>
            <w:tcW w:w="2126" w:type="dxa"/>
            <w:vAlign w:val="center"/>
          </w:tcPr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金　　額</w:t>
            </w:r>
            <w:r w:rsidR="00E976DB" w:rsidRPr="003554B4">
              <w:rPr>
                <w:rFonts w:ascii="ＭＳ 明朝" w:hAnsi="ＭＳ 明朝" w:hint="eastAsia"/>
              </w:rPr>
              <w:t xml:space="preserve"> </w:t>
            </w:r>
            <w:r w:rsidR="00E976DB" w:rsidRPr="003554B4">
              <w:rPr>
                <w:rFonts w:ascii="ＭＳ 明朝" w:hAnsi="ＭＳ 明朝"/>
              </w:rPr>
              <w:t>[</w:t>
            </w:r>
            <w:r w:rsidR="00E976DB" w:rsidRPr="003554B4">
              <w:rPr>
                <w:rFonts w:ascii="ＭＳ 明朝" w:hAnsi="ＭＳ 明朝" w:hint="eastAsia"/>
              </w:rPr>
              <w:t>円</w:t>
            </w:r>
            <w:r w:rsidR="00E976DB" w:rsidRPr="003554B4">
              <w:rPr>
                <w:rFonts w:ascii="ＭＳ 明朝" w:hAnsi="ＭＳ 明朝"/>
              </w:rPr>
              <w:t>]</w:t>
            </w:r>
          </w:p>
        </w:tc>
      </w:tr>
      <w:tr w:rsidR="003554B4" w:rsidRPr="003554B4" w:rsidTr="006A1B3F">
        <w:trPr>
          <w:cantSplit/>
          <w:trHeight w:val="1911"/>
        </w:trPr>
        <w:tc>
          <w:tcPr>
            <w:tcW w:w="889" w:type="dxa"/>
            <w:vMerge/>
          </w:tcPr>
          <w:p w:rsidR="00A95A3B" w:rsidRPr="003554B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72" w:type="dxa"/>
            <w:vAlign w:val="center"/>
          </w:tcPr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0" w:type="dxa"/>
            <w:vAlign w:val="center"/>
          </w:tcPr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6A1B3F" w:rsidRPr="003554B4" w:rsidRDefault="006A1B3F" w:rsidP="00E976DB">
            <w:pPr>
              <w:jc w:val="left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合計金額</w:t>
            </w:r>
            <w:r w:rsidR="00E976DB" w:rsidRPr="003554B4">
              <w:rPr>
                <w:rFonts w:ascii="ＭＳ 明朝" w:hAnsi="ＭＳ 明朝" w:hint="eastAsia"/>
              </w:rPr>
              <w:t xml:space="preserve"> </w:t>
            </w:r>
            <w:r w:rsidRPr="003554B4">
              <w:rPr>
                <w:rFonts w:ascii="ＭＳ 明朝" w:hAnsi="ＭＳ 明朝" w:hint="eastAsia"/>
              </w:rPr>
              <w:t>(申請額</w:t>
            </w:r>
            <w:r w:rsidRPr="003554B4">
              <w:rPr>
                <w:rFonts w:ascii="ＭＳ 明朝" w:hAnsi="ＭＳ 明朝"/>
              </w:rPr>
              <w:t>)</w:t>
            </w:r>
            <w:r w:rsidRPr="003554B4">
              <w:rPr>
                <w:rFonts w:ascii="ＭＳ 明朝" w:hAnsi="ＭＳ 明朝" w:hint="eastAsia"/>
              </w:rPr>
              <w:t xml:space="preserve"> </w:t>
            </w:r>
            <w:r w:rsidRPr="003554B4">
              <w:rPr>
                <w:rFonts w:ascii="ＭＳ 明朝" w:hAnsi="ＭＳ 明朝" w:hint="eastAsia"/>
                <w:szCs w:val="21"/>
                <w:vertAlign w:val="superscript"/>
              </w:rPr>
              <w:t>注)</w:t>
            </w:r>
          </w:p>
          <w:p w:rsidR="00A95A3B" w:rsidRPr="003554B4" w:rsidRDefault="00E976DB" w:rsidP="006A1B3F">
            <w:pPr>
              <w:ind w:firstLineChars="300" w:firstLine="579"/>
              <w:jc w:val="right"/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円</w:t>
            </w:r>
          </w:p>
        </w:tc>
      </w:tr>
    </w:tbl>
    <w:p w:rsidR="00685303" w:rsidRPr="003554B4" w:rsidRDefault="006A1B3F" w:rsidP="006A1B3F">
      <w:pPr>
        <w:jc w:val="right"/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注)</w:t>
      </w:r>
      <w:r w:rsidRPr="003554B4">
        <w:rPr>
          <w:rFonts w:ascii="ＭＳ 明朝" w:hAnsi="ＭＳ 明朝"/>
        </w:rPr>
        <w:t xml:space="preserve"> </w:t>
      </w:r>
      <w:r w:rsidRPr="003554B4">
        <w:rPr>
          <w:rFonts w:ascii="ＭＳ 明朝" w:hAnsi="ＭＳ 明朝" w:hint="eastAsia"/>
        </w:rPr>
        <w:t>申請額を半角数字で記入ください。予算申請なしの場合は0円と記入します。</w:t>
      </w:r>
    </w:p>
    <w:p w:rsidR="00375F68" w:rsidRPr="003554B4" w:rsidRDefault="00375F68">
      <w:pPr>
        <w:rPr>
          <w:rFonts w:ascii="ＭＳ 明朝" w:hAnsi="ＭＳ 明朝"/>
        </w:rPr>
      </w:pPr>
    </w:p>
    <w:p w:rsidR="00A95A3B" w:rsidRPr="003554B4" w:rsidRDefault="00244BA0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Ⅷ</w:t>
      </w:r>
      <w:r w:rsidR="00A95A3B" w:rsidRPr="003554B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3554B4" w:rsidTr="00A633E2">
        <w:trPr>
          <w:trHeight w:val="3990"/>
        </w:trPr>
        <w:tc>
          <w:tcPr>
            <w:tcW w:w="9465" w:type="dxa"/>
          </w:tcPr>
          <w:p w:rsidR="00A95A3B" w:rsidRPr="003554B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C643EB" w:rsidRPr="003554B4" w:rsidRDefault="00C643EB">
            <w:pPr>
              <w:rPr>
                <w:rFonts w:ascii="ＭＳ 明朝" w:hAnsi="ＭＳ 明朝"/>
              </w:rPr>
            </w:pPr>
          </w:p>
          <w:p w:rsidR="00A95A3B" w:rsidRPr="003554B4" w:rsidRDefault="0036600F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取扱いに注意を要するもの</w:t>
            </w:r>
            <w:r w:rsidR="00A95A3B" w:rsidRPr="003554B4">
              <w:rPr>
                <w:rFonts w:ascii="ＭＳ 明朝" w:hAnsi="ＭＳ 明朝" w:hint="eastAsia"/>
              </w:rPr>
              <w:t>（毒劇物薬品類，放射性物質の有無など）：</w:t>
            </w: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C643EB" w:rsidRPr="003554B4" w:rsidRDefault="00C643E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その他の特記事項：</w:t>
            </w: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  <w:p w:rsidR="00C643EB" w:rsidRPr="003554B4" w:rsidRDefault="00C643EB">
            <w:pPr>
              <w:rPr>
                <w:rFonts w:ascii="ＭＳ 明朝" w:hAnsi="ＭＳ 明朝"/>
              </w:rPr>
            </w:pPr>
          </w:p>
          <w:p w:rsidR="00A95A3B" w:rsidRPr="003554B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3554B4" w:rsidRDefault="00244BA0" w:rsidP="00244BA0">
      <w:pPr>
        <w:rPr>
          <w:rFonts w:ascii="ＭＳ 明朝" w:hAnsi="ＭＳ 明朝"/>
        </w:rPr>
      </w:pPr>
    </w:p>
    <w:p w:rsidR="00A95A3B" w:rsidRPr="003554B4" w:rsidRDefault="00244BA0" w:rsidP="00244BA0">
      <w:pPr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Ⅸ.</w:t>
      </w:r>
      <w:r w:rsidR="00E976DB" w:rsidRPr="003554B4">
        <w:rPr>
          <w:rFonts w:ascii="ＭＳ 明朝" w:hAnsi="ＭＳ 明朝" w:hint="eastAsia"/>
        </w:rPr>
        <w:t>研究所</w:t>
      </w:r>
      <w:r w:rsidRPr="003554B4">
        <w:rPr>
          <w:rFonts w:ascii="ＭＳ 明朝" w:hAnsi="ＭＳ 明朝" w:hint="eastAsia"/>
        </w:rPr>
        <w:t>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3554B4" w:rsidTr="00A633E2">
        <w:trPr>
          <w:trHeight w:val="586"/>
        </w:trPr>
        <w:tc>
          <w:tcPr>
            <w:tcW w:w="9414" w:type="dxa"/>
          </w:tcPr>
          <w:p w:rsidR="00244BA0" w:rsidRPr="003554B4" w:rsidRDefault="00244BA0" w:rsidP="00244BA0">
            <w:pPr>
              <w:rPr>
                <w:rFonts w:ascii="ＭＳ 明朝" w:hAnsi="ＭＳ 明朝"/>
              </w:rPr>
            </w:pPr>
          </w:p>
          <w:p w:rsidR="00C643EB" w:rsidRPr="003554B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3554B4" w:rsidRDefault="00A95A3B" w:rsidP="00C643EB">
      <w:pPr>
        <w:rPr>
          <w:rFonts w:ascii="ＭＳ 明朝" w:hAnsi="ＭＳ 明朝"/>
        </w:rPr>
      </w:pPr>
    </w:p>
    <w:p w:rsidR="00685303" w:rsidRPr="003554B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3554B4" w:rsidRPr="003554B4" w:rsidTr="00D73DD6">
        <w:tc>
          <w:tcPr>
            <w:tcW w:w="1737" w:type="dxa"/>
          </w:tcPr>
          <w:p w:rsidR="00685303" w:rsidRPr="003554B4" w:rsidRDefault="00685303" w:rsidP="00D73DD6">
            <w:p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3554B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3554B4" w:rsidRPr="003554B4" w:rsidTr="00D73DD6">
        <w:tc>
          <w:tcPr>
            <w:tcW w:w="1737" w:type="dxa"/>
          </w:tcPr>
          <w:p w:rsidR="00685303" w:rsidRPr="003554B4" w:rsidRDefault="00685303" w:rsidP="00D73DD6">
            <w:p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3554B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3554B4" w:rsidRPr="003554B4" w:rsidTr="00D73DD6">
        <w:tc>
          <w:tcPr>
            <w:tcW w:w="1737" w:type="dxa"/>
          </w:tcPr>
          <w:p w:rsidR="00685303" w:rsidRPr="003554B4" w:rsidRDefault="00685303" w:rsidP="00D73DD6">
            <w:pPr>
              <w:rPr>
                <w:rFonts w:ascii="ＭＳ 明朝" w:hAnsi="ＭＳ 明朝"/>
              </w:rPr>
            </w:pPr>
            <w:r w:rsidRPr="003554B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3554B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3554B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3554B4">
        <w:rPr>
          <w:rFonts w:ascii="ＭＳ 明朝" w:hAnsi="ＭＳ 明朝" w:hint="eastAsia"/>
        </w:rPr>
        <w:t>佐賀大学海洋エネルギー</w:t>
      </w:r>
      <w:r w:rsidR="00E976DB" w:rsidRPr="003554B4">
        <w:rPr>
          <w:rFonts w:ascii="ＭＳ 明朝" w:hAnsi="ＭＳ 明朝" w:hint="eastAsia"/>
        </w:rPr>
        <w:t>研究所</w:t>
      </w:r>
      <w:r w:rsidRPr="003554B4">
        <w:rPr>
          <w:rFonts w:ascii="ＭＳ 明朝" w:hAnsi="ＭＳ 明朝" w:hint="eastAsia"/>
        </w:rPr>
        <w:t>記入欄</w:t>
      </w:r>
    </w:p>
    <w:p w:rsidR="00685303" w:rsidRPr="003554B4" w:rsidRDefault="00685303" w:rsidP="00C643EB">
      <w:pPr>
        <w:rPr>
          <w:rFonts w:ascii="ＭＳ 明朝" w:hAnsi="ＭＳ 明朝"/>
        </w:rPr>
      </w:pPr>
      <w:bookmarkStart w:id="0" w:name="_GoBack"/>
      <w:bookmarkEnd w:id="0"/>
    </w:p>
    <w:sectPr w:rsidR="00685303" w:rsidRPr="003554B4" w:rsidSect="0098614F">
      <w:pgSz w:w="11906" w:h="16838" w:code="9"/>
      <w:pgMar w:top="1134" w:right="1418" w:bottom="1134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1C0" w:rsidRDefault="00A171C0" w:rsidP="00A75FC1">
      <w:r>
        <w:separator/>
      </w:r>
    </w:p>
  </w:endnote>
  <w:endnote w:type="continuationSeparator" w:id="0">
    <w:p w:rsidR="00A171C0" w:rsidRDefault="00A171C0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1C0" w:rsidRDefault="00A171C0" w:rsidP="00A75FC1">
      <w:r>
        <w:separator/>
      </w:r>
    </w:p>
  </w:footnote>
  <w:footnote w:type="continuationSeparator" w:id="0">
    <w:p w:rsidR="00A171C0" w:rsidRDefault="00A171C0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A"/>
    <w:rsid w:val="000507F7"/>
    <w:rsid w:val="00140F6E"/>
    <w:rsid w:val="0015214B"/>
    <w:rsid w:val="00190CED"/>
    <w:rsid w:val="001C48D6"/>
    <w:rsid w:val="00201FC4"/>
    <w:rsid w:val="0022068B"/>
    <w:rsid w:val="00244BA0"/>
    <w:rsid w:val="00290AA8"/>
    <w:rsid w:val="002C12B2"/>
    <w:rsid w:val="003475F9"/>
    <w:rsid w:val="003554B4"/>
    <w:rsid w:val="0036600F"/>
    <w:rsid w:val="00375F68"/>
    <w:rsid w:val="003F0146"/>
    <w:rsid w:val="004321AA"/>
    <w:rsid w:val="00456A86"/>
    <w:rsid w:val="004979E4"/>
    <w:rsid w:val="004A518D"/>
    <w:rsid w:val="004A570A"/>
    <w:rsid w:val="004B0558"/>
    <w:rsid w:val="004B345D"/>
    <w:rsid w:val="004B7D1E"/>
    <w:rsid w:val="004D252D"/>
    <w:rsid w:val="0054639E"/>
    <w:rsid w:val="005C3C2B"/>
    <w:rsid w:val="005F19FD"/>
    <w:rsid w:val="00603DDC"/>
    <w:rsid w:val="0060623F"/>
    <w:rsid w:val="006252E5"/>
    <w:rsid w:val="00652568"/>
    <w:rsid w:val="00655C5B"/>
    <w:rsid w:val="00670437"/>
    <w:rsid w:val="00671AEF"/>
    <w:rsid w:val="00685303"/>
    <w:rsid w:val="006A0F78"/>
    <w:rsid w:val="006A1B3F"/>
    <w:rsid w:val="006A2A7F"/>
    <w:rsid w:val="006D67C5"/>
    <w:rsid w:val="006F12E8"/>
    <w:rsid w:val="0075402F"/>
    <w:rsid w:val="00784CEE"/>
    <w:rsid w:val="007F00E3"/>
    <w:rsid w:val="008A2586"/>
    <w:rsid w:val="0090311A"/>
    <w:rsid w:val="00934257"/>
    <w:rsid w:val="0098614F"/>
    <w:rsid w:val="009926C4"/>
    <w:rsid w:val="00993483"/>
    <w:rsid w:val="009D632F"/>
    <w:rsid w:val="009E0BF3"/>
    <w:rsid w:val="00A00DEF"/>
    <w:rsid w:val="00A171C0"/>
    <w:rsid w:val="00A27FD2"/>
    <w:rsid w:val="00A329FD"/>
    <w:rsid w:val="00A4777D"/>
    <w:rsid w:val="00A54218"/>
    <w:rsid w:val="00A633E2"/>
    <w:rsid w:val="00A75FC1"/>
    <w:rsid w:val="00A95A3B"/>
    <w:rsid w:val="00AB1DEF"/>
    <w:rsid w:val="00AF1183"/>
    <w:rsid w:val="00AF4106"/>
    <w:rsid w:val="00B01653"/>
    <w:rsid w:val="00B12AE7"/>
    <w:rsid w:val="00B14E0C"/>
    <w:rsid w:val="00B15B23"/>
    <w:rsid w:val="00B2580D"/>
    <w:rsid w:val="00B2605E"/>
    <w:rsid w:val="00B931F3"/>
    <w:rsid w:val="00BF1BE0"/>
    <w:rsid w:val="00C1675C"/>
    <w:rsid w:val="00C502EA"/>
    <w:rsid w:val="00C643EB"/>
    <w:rsid w:val="00C94943"/>
    <w:rsid w:val="00CB2896"/>
    <w:rsid w:val="00CD12F8"/>
    <w:rsid w:val="00CD724E"/>
    <w:rsid w:val="00D073EF"/>
    <w:rsid w:val="00D4311B"/>
    <w:rsid w:val="00D56A81"/>
    <w:rsid w:val="00D61A9F"/>
    <w:rsid w:val="00D73DD6"/>
    <w:rsid w:val="00DA6793"/>
    <w:rsid w:val="00DE3C4A"/>
    <w:rsid w:val="00DF7AF6"/>
    <w:rsid w:val="00E11437"/>
    <w:rsid w:val="00E25311"/>
    <w:rsid w:val="00E51605"/>
    <w:rsid w:val="00E615C2"/>
    <w:rsid w:val="00E73B2F"/>
    <w:rsid w:val="00E96714"/>
    <w:rsid w:val="00E976DB"/>
    <w:rsid w:val="00F10611"/>
    <w:rsid w:val="00F34B34"/>
    <w:rsid w:val="00F85FB6"/>
    <w:rsid w:val="00F9012F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1cdb7-a9f2-438e-aa5e-a52b8aa6a3be" xsi:nil="true"/>
    <lcf76f155ced4ddcb4097134ff3c332f xmlns="50a637d3-c5a6-4b6e-9845-8509e68fed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8A3121586D3046B3A0805207E9E4D3" ma:contentTypeVersion="14" ma:contentTypeDescription="新しいドキュメントを作成します。" ma:contentTypeScope="" ma:versionID="52564ba0418cb22067bae6939c7759f7">
  <xsd:schema xmlns:xsd="http://www.w3.org/2001/XMLSchema" xmlns:xs="http://www.w3.org/2001/XMLSchema" xmlns:p="http://schemas.microsoft.com/office/2006/metadata/properties" xmlns:ns2="50a637d3-c5a6-4b6e-9845-8509e68fed93" xmlns:ns3="44f1cdb7-a9f2-438e-aa5e-a52b8aa6a3be" targetNamespace="http://schemas.microsoft.com/office/2006/metadata/properties" ma:root="true" ma:fieldsID="2d6ae156f7f91985f687e8a327267182" ns2:_="" ns3:_="">
    <xsd:import namespace="50a637d3-c5a6-4b6e-9845-8509e68fed93"/>
    <xsd:import namespace="44f1cdb7-a9f2-438e-aa5e-a52b8aa6a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637d3-c5a6-4b6e-9845-8509e68fe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0da577d-8c11-42e1-9807-59d1f7119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cdb7-a9f2-438e-aa5e-a52b8aa6a3b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513f71-e1ff-4ff4-b8ef-e7f89cf8532a}" ma:internalName="TaxCatchAll" ma:showField="CatchAllData" ma:web="44f1cdb7-a9f2-438e-aa5e-a52b8aa6a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EE54-B3CB-479F-AD24-9FB097BF5662}">
  <ds:schemaRefs>
    <ds:schemaRef ds:uri="http://schemas.microsoft.com/office/2006/metadata/properties"/>
    <ds:schemaRef ds:uri="http://schemas.microsoft.com/office/infopath/2007/PartnerControls"/>
    <ds:schemaRef ds:uri="44f1cdb7-a9f2-438e-aa5e-a52b8aa6a3be"/>
    <ds:schemaRef ds:uri="50a637d3-c5a6-4b6e-9845-8509e68fed93"/>
  </ds:schemaRefs>
</ds:datastoreItem>
</file>

<file path=customXml/itemProps2.xml><?xml version="1.0" encoding="utf-8"?>
<ds:datastoreItem xmlns:ds="http://schemas.openxmlformats.org/officeDocument/2006/customXml" ds:itemID="{122D8CE2-7E42-4F5B-804E-D61577145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637d3-c5a6-4b6e-9845-8509e68fed93"/>
    <ds:schemaRef ds:uri="44f1cdb7-a9f2-438e-aa5e-a52b8aa6a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83AF-634A-4955-9546-CE1A42B6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3148-0AF1-4DE4-B4C7-6575618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2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年度共同利用研究申請書</vt:lpstr>
      <vt:lpstr>平成１６年度全国共同利用研究課題公募要領</vt:lpstr>
    </vt:vector>
  </TitlesOfParts>
  <Company>FJ-WOR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年度共同利用研究申請書</dc:title>
  <dc:subject/>
  <dc:creator>eshima</dc:creator>
  <cp:keywords/>
  <cp:lastModifiedBy>水町　妃呂美</cp:lastModifiedBy>
  <cp:revision>6</cp:revision>
  <cp:lastPrinted>2019-11-22T04:31:00Z</cp:lastPrinted>
  <dcterms:created xsi:type="dcterms:W3CDTF">2022-10-22T11:33:00Z</dcterms:created>
  <dcterms:modified xsi:type="dcterms:W3CDTF">2022-11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3121586D3046B3A0805207E9E4D3</vt:lpwstr>
  </property>
</Properties>
</file>